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AC" w:rsidRPr="00E71B62" w:rsidRDefault="005016AC" w:rsidP="00501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E6F6E" w:rsidRPr="00E71B62" w:rsidRDefault="00DE6F6E" w:rsidP="00DE6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B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исьму Минпромторга УР</w:t>
      </w:r>
    </w:p>
    <w:p w:rsidR="00213912" w:rsidRDefault="00DE6F6E" w:rsidP="00DE6F6E">
      <w:pPr>
        <w:spacing w:after="0" w:line="240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71B6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/09-26 от 30.11.2016</w:t>
      </w:r>
      <w:r w:rsidR="00A30322" w:rsidRPr="00E71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B6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E6F6E" w:rsidRPr="00E71B62" w:rsidRDefault="00DE6F6E" w:rsidP="00DE6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B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13912" w:rsidRDefault="005016AC" w:rsidP="00501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урсное обеспечение реализации государственн</w:t>
      </w:r>
      <w:r w:rsidR="0021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21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дмуртской Республики</w:t>
      </w:r>
    </w:p>
    <w:p w:rsidR="005016AC" w:rsidRPr="00E71B62" w:rsidRDefault="005016AC" w:rsidP="00501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Развитие потребительского</w:t>
      </w:r>
      <w:r w:rsidR="0021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ынка</w:t>
      </w:r>
      <w:r w:rsidR="00213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счет средств бюджета Удмуртской Республики </w:t>
      </w:r>
      <w:r w:rsidR="00D53E68"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период 201</w:t>
      </w:r>
      <w:r w:rsidR="00D53E68"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201</w:t>
      </w:r>
      <w:r w:rsidR="00D53E68"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E71B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</w:p>
    <w:p w:rsidR="005016AC" w:rsidRPr="00E71B62" w:rsidRDefault="005016AC" w:rsidP="00501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2410"/>
        <w:gridCol w:w="1275"/>
        <w:gridCol w:w="1419"/>
        <w:gridCol w:w="1276"/>
        <w:gridCol w:w="1276"/>
        <w:gridCol w:w="1133"/>
        <w:gridCol w:w="1134"/>
      </w:tblGrid>
      <w:tr w:rsidR="00B75FF2" w:rsidRPr="00E71B62" w:rsidTr="009B48B1">
        <w:trPr>
          <w:cantSplit/>
          <w:tblHeader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AA742A" w:rsidRPr="00E71B62" w:rsidRDefault="00AA742A" w:rsidP="00AA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B62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A742A" w:rsidRPr="00E71B62" w:rsidRDefault="00AA742A" w:rsidP="00AA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B62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  <w:p w:rsidR="00AA742A" w:rsidRPr="00E71B62" w:rsidRDefault="00AA742A" w:rsidP="00AA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B62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,</w:t>
            </w:r>
          </w:p>
          <w:p w:rsidR="00AA742A" w:rsidRPr="00E71B62" w:rsidRDefault="00AA742A" w:rsidP="00AA7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B62">
              <w:rPr>
                <w:rFonts w:ascii="Times New Roman" w:eastAsia="Calibri" w:hAnsi="Times New Roman" w:cs="Times New Roman"/>
                <w:sz w:val="26"/>
                <w:szCs w:val="26"/>
              </w:rPr>
              <w:t>соисполнитель</w:t>
            </w:r>
          </w:p>
        </w:tc>
        <w:tc>
          <w:tcPr>
            <w:tcW w:w="7513" w:type="dxa"/>
            <w:gridSpan w:val="6"/>
          </w:tcPr>
          <w:p w:rsidR="00AA742A" w:rsidRPr="00E71B62" w:rsidRDefault="00AA742A" w:rsidP="00AA742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бюджета Удмуртской Республики, тыс. рублей</w:t>
            </w:r>
          </w:p>
        </w:tc>
      </w:tr>
      <w:tr w:rsidR="00AA742A" w:rsidRPr="00E71B62" w:rsidTr="009B48B1">
        <w:trPr>
          <w:cantSplit/>
          <w:tblHeader/>
        </w:trPr>
        <w:tc>
          <w:tcPr>
            <w:tcW w:w="5495" w:type="dxa"/>
            <w:vMerge/>
            <w:shd w:val="clear" w:color="auto" w:fill="auto"/>
            <w:vAlign w:val="center"/>
          </w:tcPr>
          <w:p w:rsidR="00AA742A" w:rsidRPr="00E71B62" w:rsidRDefault="00AA742A" w:rsidP="00AA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A742A" w:rsidRPr="00E71B62" w:rsidRDefault="00AA742A" w:rsidP="00AA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A742A" w:rsidRPr="00E71B62" w:rsidRDefault="00AA742A" w:rsidP="00B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 201</w:t>
            </w:r>
            <w:r w:rsidR="00B26CCF"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A742A" w:rsidRPr="00E71B62" w:rsidRDefault="00AA742A" w:rsidP="00A6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на 01.1</w:t>
            </w:r>
            <w:r w:rsidR="00A626C8"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26CCF"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A742A" w:rsidRPr="00E71B62" w:rsidRDefault="00AA742A" w:rsidP="00B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ено в госпр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е на 201</w:t>
            </w:r>
            <w:r w:rsidR="00B26CCF"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42A" w:rsidRPr="00E71B62" w:rsidRDefault="00AA742A" w:rsidP="00B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ено проектом закона о бюджете на 201</w:t>
            </w:r>
            <w:r w:rsidR="00B26CCF"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A742A" w:rsidRPr="00E71B62" w:rsidRDefault="00AA742A" w:rsidP="00AA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ая потре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742A" w:rsidRPr="00E71B62" w:rsidRDefault="00AA742A" w:rsidP="00B2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к средств на 201</w:t>
            </w:r>
            <w:r w:rsidR="00B26CCF"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AA742A" w:rsidRPr="00E71B62" w:rsidTr="009B48B1">
        <w:tc>
          <w:tcPr>
            <w:tcW w:w="5495" w:type="dxa"/>
            <w:shd w:val="clear" w:color="auto" w:fill="DDD9C3" w:themeFill="background2" w:themeFillShade="E6"/>
          </w:tcPr>
          <w:p w:rsidR="00AA742A" w:rsidRPr="00E71B62" w:rsidRDefault="00AA742A" w:rsidP="00AA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Развитие потребительского рынка»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AA742A" w:rsidRPr="00E71B62" w:rsidRDefault="00AA742A" w:rsidP="00AA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, в том чи</w:t>
            </w: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: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AA742A" w:rsidRPr="00E71B62" w:rsidRDefault="00BB353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4 798,0</w:t>
            </w:r>
          </w:p>
        </w:tc>
        <w:tc>
          <w:tcPr>
            <w:tcW w:w="1419" w:type="dxa"/>
            <w:shd w:val="clear" w:color="auto" w:fill="DDD9C3" w:themeFill="background2" w:themeFillShade="E6"/>
          </w:tcPr>
          <w:p w:rsidR="00AA742A" w:rsidRPr="00E71B62" w:rsidRDefault="004D4E37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4 </w:t>
            </w:r>
            <w:r w:rsidR="00811F12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8</w:t>
            </w:r>
            <w:r w:rsidR="00F33642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F33642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AA742A" w:rsidRPr="00E71B62" w:rsidRDefault="00E02A15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78,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AA742A" w:rsidRPr="00E71B62" w:rsidRDefault="0075409D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 1</w:t>
            </w:r>
            <w:r w:rsidR="00A626C8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1133" w:type="dxa"/>
            <w:shd w:val="clear" w:color="auto" w:fill="DDD9C3" w:themeFill="background2" w:themeFillShade="E6"/>
          </w:tcPr>
          <w:p w:rsidR="00AA742A" w:rsidRPr="00E71B62" w:rsidRDefault="0075409D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 </w:t>
            </w:r>
            <w:r w:rsidR="00095983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26</w:t>
            </w: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095983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A742A" w:rsidRPr="00E71B62" w:rsidRDefault="007E1585" w:rsidP="001F62DB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8,2</w:t>
            </w:r>
          </w:p>
        </w:tc>
      </w:tr>
      <w:tr w:rsidR="00AA742A" w:rsidRPr="00E71B62" w:rsidTr="009B48B1">
        <w:tc>
          <w:tcPr>
            <w:tcW w:w="5495" w:type="dxa"/>
            <w:shd w:val="clear" w:color="auto" w:fill="auto"/>
          </w:tcPr>
          <w:p w:rsidR="00AA742A" w:rsidRPr="00E71B62" w:rsidRDefault="00AA742A" w:rsidP="00AA74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A742A" w:rsidRPr="00E71B62" w:rsidRDefault="00AA742A" w:rsidP="00DE6F6E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промторг УР </w:t>
            </w:r>
          </w:p>
        </w:tc>
        <w:tc>
          <w:tcPr>
            <w:tcW w:w="1275" w:type="dxa"/>
            <w:shd w:val="clear" w:color="auto" w:fill="auto"/>
          </w:tcPr>
          <w:p w:rsidR="00AA742A" w:rsidRPr="00E71B62" w:rsidRDefault="00BB353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 610,4</w:t>
            </w:r>
          </w:p>
        </w:tc>
        <w:tc>
          <w:tcPr>
            <w:tcW w:w="1419" w:type="dxa"/>
            <w:shd w:val="clear" w:color="auto" w:fill="auto"/>
          </w:tcPr>
          <w:p w:rsidR="00AA742A" w:rsidRPr="00E71B62" w:rsidRDefault="004D4E37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</w:t>
            </w:r>
            <w:r w:rsidR="00811F12"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193,</w:t>
            </w:r>
            <w:r w:rsidR="00F33642"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</w:tcPr>
          <w:p w:rsidR="00AA742A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,0</w:t>
            </w:r>
          </w:p>
        </w:tc>
        <w:tc>
          <w:tcPr>
            <w:tcW w:w="1276" w:type="dxa"/>
            <w:shd w:val="clear" w:color="auto" w:fill="auto"/>
          </w:tcPr>
          <w:p w:rsidR="00AA742A" w:rsidRPr="00E71B62" w:rsidRDefault="0075409D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1</w:t>
            </w:r>
            <w:r w:rsidR="00A626C8"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AA742A" w:rsidRPr="00E71B62" w:rsidRDefault="0075409D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 </w:t>
            </w:r>
            <w:r w:rsidR="00095983"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</w:t>
            </w: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095983"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742A" w:rsidRPr="00E71B62" w:rsidRDefault="0063390E" w:rsidP="001F62DB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D77A6" w:rsidRPr="00E71B62" w:rsidTr="009B48B1">
        <w:tc>
          <w:tcPr>
            <w:tcW w:w="5495" w:type="dxa"/>
            <w:shd w:val="clear" w:color="auto" w:fill="auto"/>
          </w:tcPr>
          <w:p w:rsidR="001D77A6" w:rsidRPr="00E71B62" w:rsidRDefault="001D77A6" w:rsidP="00AA74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D77A6" w:rsidRPr="00E71B62" w:rsidRDefault="001D77A6" w:rsidP="00DE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здрав УР </w:t>
            </w:r>
          </w:p>
        </w:tc>
        <w:tc>
          <w:tcPr>
            <w:tcW w:w="1275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,9</w:t>
            </w:r>
          </w:p>
        </w:tc>
        <w:tc>
          <w:tcPr>
            <w:tcW w:w="1419" w:type="dxa"/>
            <w:shd w:val="clear" w:color="auto" w:fill="auto"/>
          </w:tcPr>
          <w:p w:rsidR="001D77A6" w:rsidRPr="00E71B62" w:rsidRDefault="008D6C3D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,9</w:t>
            </w:r>
          </w:p>
        </w:tc>
        <w:tc>
          <w:tcPr>
            <w:tcW w:w="1276" w:type="dxa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D77A6" w:rsidRPr="00E71B62" w:rsidTr="009B48B1">
        <w:tc>
          <w:tcPr>
            <w:tcW w:w="5495" w:type="dxa"/>
            <w:shd w:val="clear" w:color="auto" w:fill="auto"/>
          </w:tcPr>
          <w:p w:rsidR="001D77A6" w:rsidRPr="00E71B62" w:rsidRDefault="001D77A6" w:rsidP="00AA74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D77A6" w:rsidRPr="00E71B62" w:rsidRDefault="001D77A6" w:rsidP="00DE6F6E">
            <w:pPr>
              <w:spacing w:after="0" w:line="240" w:lineRule="auto"/>
              <w:ind w:left="-22" w:firstLine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обрнауки УР </w:t>
            </w:r>
          </w:p>
        </w:tc>
        <w:tc>
          <w:tcPr>
            <w:tcW w:w="1275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1419" w:type="dxa"/>
            <w:shd w:val="clear" w:color="auto" w:fill="auto"/>
          </w:tcPr>
          <w:p w:rsidR="001D77A6" w:rsidRPr="00E71B62" w:rsidRDefault="008D6C3D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1276" w:type="dxa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BB3536" w:rsidRPr="00E71B62" w:rsidTr="009B48B1">
        <w:tc>
          <w:tcPr>
            <w:tcW w:w="5495" w:type="dxa"/>
            <w:shd w:val="clear" w:color="auto" w:fill="auto"/>
          </w:tcPr>
          <w:p w:rsidR="00DE6F6E" w:rsidRPr="00E71B62" w:rsidRDefault="0015694A" w:rsidP="0015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. ч. п</w:t>
            </w:r>
            <w:r w:rsidR="00E46C09"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дпрограммы: </w:t>
            </w:r>
          </w:p>
          <w:p w:rsidR="00BB3536" w:rsidRPr="00E71B62" w:rsidRDefault="00BB3536" w:rsidP="00156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Развитие торговли»</w:t>
            </w:r>
            <w:bookmarkStart w:id="0" w:name="_GoBack"/>
            <w:bookmarkEnd w:id="0"/>
          </w:p>
          <w:p w:rsidR="00DE6F6E" w:rsidRPr="00E71B62" w:rsidRDefault="00DE6F6E" w:rsidP="0015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 проведение информационно-аналитического наблюдения за состоянием рынка определенного товара</w:t>
            </w:r>
          </w:p>
        </w:tc>
        <w:tc>
          <w:tcPr>
            <w:tcW w:w="2410" w:type="dxa"/>
            <w:shd w:val="clear" w:color="auto" w:fill="auto"/>
          </w:tcPr>
          <w:p w:rsidR="00BB3536" w:rsidRPr="00E71B62" w:rsidRDefault="00DE6F6E" w:rsidP="00DE6F6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инпромторг У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B3536" w:rsidRPr="00E71B62" w:rsidRDefault="00BB353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82,1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BB3536" w:rsidRPr="00E71B62" w:rsidRDefault="00A626C8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28</w:t>
            </w:r>
            <w:r w:rsidR="008D6C3D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vAlign w:val="bottom"/>
          </w:tcPr>
          <w:p w:rsidR="00BB3536" w:rsidRPr="00E71B62" w:rsidRDefault="00EA5351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3536" w:rsidRPr="00E71B62" w:rsidRDefault="00EA5351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 058,0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BB3536" w:rsidRPr="00E71B62" w:rsidRDefault="00EA5351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 058,</w:t>
            </w:r>
            <w:r w:rsidR="003A5FAC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B3536" w:rsidRPr="00E71B62" w:rsidRDefault="00EA5351" w:rsidP="001F62DB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205D50" w:rsidRPr="00E71B62" w:rsidTr="009B48B1">
        <w:tc>
          <w:tcPr>
            <w:tcW w:w="5495" w:type="dxa"/>
            <w:shd w:val="clear" w:color="auto" w:fill="auto"/>
          </w:tcPr>
          <w:p w:rsidR="00205D50" w:rsidRPr="00E71B62" w:rsidRDefault="00205D50" w:rsidP="00AA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Детское и школьное питание»</w:t>
            </w:r>
          </w:p>
        </w:tc>
        <w:tc>
          <w:tcPr>
            <w:tcW w:w="2410" w:type="dxa"/>
            <w:shd w:val="clear" w:color="auto" w:fill="auto"/>
          </w:tcPr>
          <w:p w:rsidR="00205D50" w:rsidRPr="00E71B62" w:rsidRDefault="00205D50" w:rsidP="00E71B6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, в т</w:t>
            </w:r>
            <w:r w:rsid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ч.</w:t>
            </w: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205D50" w:rsidRPr="00E71B62" w:rsidRDefault="00205D50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3 779,3</w:t>
            </w:r>
          </w:p>
        </w:tc>
        <w:tc>
          <w:tcPr>
            <w:tcW w:w="1419" w:type="dxa"/>
            <w:shd w:val="clear" w:color="auto" w:fill="auto"/>
          </w:tcPr>
          <w:p w:rsidR="00205D50" w:rsidRPr="00E71B62" w:rsidRDefault="00AF314E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3 </w:t>
            </w:r>
            <w:r w:rsidR="00A626C8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15</w:t>
            </w: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F33642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</w:tcPr>
          <w:p w:rsidR="00205D50" w:rsidRPr="00E71B62" w:rsidRDefault="00205D50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05D50" w:rsidRPr="00E71B62" w:rsidRDefault="00205D50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205D50" w:rsidRPr="00E71B62" w:rsidRDefault="00205D50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5D50" w:rsidRPr="00E71B62" w:rsidRDefault="00205D50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1D77A6" w:rsidRPr="00E71B62" w:rsidTr="009B48B1">
        <w:tc>
          <w:tcPr>
            <w:tcW w:w="5495" w:type="dxa"/>
            <w:shd w:val="clear" w:color="auto" w:fill="auto"/>
          </w:tcPr>
          <w:p w:rsidR="001D77A6" w:rsidRPr="00E71B62" w:rsidRDefault="001D77A6" w:rsidP="00AA74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D77A6" w:rsidRPr="00E71B62" w:rsidRDefault="00DE6F6E" w:rsidP="00781DED">
            <w:pPr>
              <w:spacing w:after="0" w:line="240" w:lineRule="auto"/>
              <w:ind w:left="-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промторг УР</w:t>
            </w:r>
          </w:p>
        </w:tc>
        <w:tc>
          <w:tcPr>
            <w:tcW w:w="1275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 591,7</w:t>
            </w:r>
          </w:p>
        </w:tc>
        <w:tc>
          <w:tcPr>
            <w:tcW w:w="1419" w:type="dxa"/>
            <w:shd w:val="clear" w:color="auto" w:fill="auto"/>
          </w:tcPr>
          <w:p w:rsidR="001D77A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</w:t>
            </w:r>
            <w:r w:rsidR="00A626C8"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52</w:t>
            </w:r>
            <w:r w:rsidR="00F33642"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A626C8"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F33642"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77A6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43CB6" w:rsidRPr="00E71B62" w:rsidTr="009B48B1">
        <w:tc>
          <w:tcPr>
            <w:tcW w:w="5495" w:type="dxa"/>
            <w:shd w:val="clear" w:color="auto" w:fill="auto"/>
          </w:tcPr>
          <w:p w:rsidR="00F43CB6" w:rsidRPr="00E71B62" w:rsidRDefault="00F43CB6" w:rsidP="00AA74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43CB6" w:rsidRPr="00E71B62" w:rsidRDefault="00DE6F6E" w:rsidP="00AA742A">
            <w:pPr>
              <w:spacing w:after="0" w:line="240" w:lineRule="auto"/>
              <w:ind w:left="-22" w:firstLine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здрав УР</w:t>
            </w:r>
          </w:p>
        </w:tc>
        <w:tc>
          <w:tcPr>
            <w:tcW w:w="1275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,9</w:t>
            </w:r>
          </w:p>
        </w:tc>
        <w:tc>
          <w:tcPr>
            <w:tcW w:w="1419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,9</w:t>
            </w:r>
          </w:p>
        </w:tc>
        <w:tc>
          <w:tcPr>
            <w:tcW w:w="1276" w:type="dxa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F43CB6" w:rsidRPr="00E71B62" w:rsidTr="009B48B1">
        <w:tc>
          <w:tcPr>
            <w:tcW w:w="5495" w:type="dxa"/>
            <w:shd w:val="clear" w:color="auto" w:fill="auto"/>
          </w:tcPr>
          <w:p w:rsidR="00F43CB6" w:rsidRPr="00E71B62" w:rsidRDefault="00F43CB6" w:rsidP="00AA742A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43CB6" w:rsidRPr="00E71B62" w:rsidRDefault="00DE6F6E" w:rsidP="00AA742A">
            <w:pPr>
              <w:spacing w:after="0" w:line="240" w:lineRule="auto"/>
              <w:ind w:left="-22" w:firstLine="2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 УР</w:t>
            </w:r>
          </w:p>
        </w:tc>
        <w:tc>
          <w:tcPr>
            <w:tcW w:w="1275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1419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,7</w:t>
            </w:r>
          </w:p>
        </w:tc>
        <w:tc>
          <w:tcPr>
            <w:tcW w:w="1276" w:type="dxa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3CB6" w:rsidRPr="00E71B62" w:rsidRDefault="00F43CB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A626C8" w:rsidRPr="00E71B62" w:rsidTr="009B48B1">
        <w:tc>
          <w:tcPr>
            <w:tcW w:w="5495" w:type="dxa"/>
            <w:shd w:val="clear" w:color="auto" w:fill="auto"/>
          </w:tcPr>
          <w:p w:rsidR="00A626C8" w:rsidRPr="00E71B62" w:rsidRDefault="00A626C8" w:rsidP="00AA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Развитие бытового обслуживания насел</w:t>
            </w: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ия и гостиничного бизнеса»</w:t>
            </w:r>
          </w:p>
        </w:tc>
        <w:tc>
          <w:tcPr>
            <w:tcW w:w="2410" w:type="dxa"/>
            <w:shd w:val="clear" w:color="auto" w:fill="auto"/>
          </w:tcPr>
          <w:p w:rsidR="00A626C8" w:rsidRPr="00E71B62" w:rsidRDefault="00DE6F6E" w:rsidP="00781DED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промторг УР</w:t>
            </w:r>
          </w:p>
        </w:tc>
        <w:tc>
          <w:tcPr>
            <w:tcW w:w="1275" w:type="dxa"/>
            <w:shd w:val="clear" w:color="auto" w:fill="auto"/>
          </w:tcPr>
          <w:p w:rsidR="00A626C8" w:rsidRPr="00E71B62" w:rsidRDefault="00A626C8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6,6</w:t>
            </w:r>
          </w:p>
        </w:tc>
        <w:tc>
          <w:tcPr>
            <w:tcW w:w="1419" w:type="dxa"/>
            <w:shd w:val="clear" w:color="auto" w:fill="auto"/>
          </w:tcPr>
          <w:p w:rsidR="00A626C8" w:rsidRPr="00E71B62" w:rsidRDefault="00A626C8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6,6</w:t>
            </w:r>
          </w:p>
        </w:tc>
        <w:tc>
          <w:tcPr>
            <w:tcW w:w="1276" w:type="dxa"/>
          </w:tcPr>
          <w:p w:rsidR="00A626C8" w:rsidRPr="00E71B62" w:rsidRDefault="00A626C8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8,2</w:t>
            </w:r>
          </w:p>
        </w:tc>
        <w:tc>
          <w:tcPr>
            <w:tcW w:w="1276" w:type="dxa"/>
            <w:shd w:val="clear" w:color="auto" w:fill="auto"/>
          </w:tcPr>
          <w:p w:rsidR="00A626C8" w:rsidRPr="00E71B62" w:rsidRDefault="00A626C8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A626C8" w:rsidRPr="00E71B62" w:rsidRDefault="00982018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8,2</w:t>
            </w:r>
          </w:p>
        </w:tc>
        <w:tc>
          <w:tcPr>
            <w:tcW w:w="1134" w:type="dxa"/>
            <w:shd w:val="clear" w:color="auto" w:fill="auto"/>
          </w:tcPr>
          <w:p w:rsidR="00A626C8" w:rsidRPr="00E71B62" w:rsidRDefault="00982018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8,2</w:t>
            </w:r>
          </w:p>
        </w:tc>
      </w:tr>
      <w:tr w:rsidR="00AA742A" w:rsidRPr="00E71B62" w:rsidTr="009B48B1"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AA742A" w:rsidRPr="00E71B62" w:rsidRDefault="00AA742A" w:rsidP="00AA7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Регулирование производства и оборота этилового спирта, алкогольной, спиртос</w:t>
            </w: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ржащей и безалкогольной продукци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A742A" w:rsidRPr="00E71B62" w:rsidRDefault="00DE6F6E" w:rsidP="00781DED">
            <w:pP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промторг У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A742A" w:rsidRPr="00E71B62" w:rsidRDefault="00AA742A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F345A"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AA742A" w:rsidRPr="00E71B62" w:rsidRDefault="008D6C3D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9,9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742A" w:rsidRPr="00E71B62" w:rsidRDefault="001D77A6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9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A742A" w:rsidRPr="00E71B62" w:rsidRDefault="00AA742A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AA742A" w:rsidRPr="00E71B62" w:rsidRDefault="00AA742A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742A" w:rsidRPr="00E71B62" w:rsidRDefault="00AA742A" w:rsidP="001F62D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1B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</w:tbl>
    <w:p w:rsidR="00A25F86" w:rsidRPr="00E71B62" w:rsidRDefault="00A25F86" w:rsidP="00E71B62">
      <w:pPr>
        <w:rPr>
          <w:sz w:val="26"/>
          <w:szCs w:val="26"/>
        </w:rPr>
      </w:pPr>
    </w:p>
    <w:sectPr w:rsidR="00A25F86" w:rsidRPr="00E71B62" w:rsidSect="00B75FF2">
      <w:pgSz w:w="16838" w:h="11906" w:orient="landscape"/>
      <w:pgMar w:top="142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81" w:rsidRDefault="00314181" w:rsidP="00DE6F6E">
      <w:pPr>
        <w:spacing w:after="0" w:line="240" w:lineRule="auto"/>
      </w:pPr>
      <w:r>
        <w:separator/>
      </w:r>
    </w:p>
  </w:endnote>
  <w:endnote w:type="continuationSeparator" w:id="0">
    <w:p w:rsidR="00314181" w:rsidRDefault="00314181" w:rsidP="00DE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81" w:rsidRDefault="00314181" w:rsidP="00DE6F6E">
      <w:pPr>
        <w:spacing w:after="0" w:line="240" w:lineRule="auto"/>
      </w:pPr>
      <w:r>
        <w:separator/>
      </w:r>
    </w:p>
  </w:footnote>
  <w:footnote w:type="continuationSeparator" w:id="0">
    <w:p w:rsidR="00314181" w:rsidRDefault="00314181" w:rsidP="00DE6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6AC"/>
    <w:rsid w:val="00011DB9"/>
    <w:rsid w:val="00023BEE"/>
    <w:rsid w:val="00086A08"/>
    <w:rsid w:val="00095983"/>
    <w:rsid w:val="000D4E88"/>
    <w:rsid w:val="001347CA"/>
    <w:rsid w:val="0015694A"/>
    <w:rsid w:val="001624D4"/>
    <w:rsid w:val="001762C6"/>
    <w:rsid w:val="001D77A6"/>
    <w:rsid w:val="001F62DB"/>
    <w:rsid w:val="00205D50"/>
    <w:rsid w:val="00213912"/>
    <w:rsid w:val="002218FB"/>
    <w:rsid w:val="00231B27"/>
    <w:rsid w:val="00314181"/>
    <w:rsid w:val="003A5FAC"/>
    <w:rsid w:val="003C3491"/>
    <w:rsid w:val="003D388B"/>
    <w:rsid w:val="00475384"/>
    <w:rsid w:val="0048568A"/>
    <w:rsid w:val="00491E13"/>
    <w:rsid w:val="004A2B17"/>
    <w:rsid w:val="004D4E37"/>
    <w:rsid w:val="005016AC"/>
    <w:rsid w:val="005A5768"/>
    <w:rsid w:val="005B54C8"/>
    <w:rsid w:val="0063390E"/>
    <w:rsid w:val="006A2D3E"/>
    <w:rsid w:val="006D6AF0"/>
    <w:rsid w:val="006F59AE"/>
    <w:rsid w:val="0075409D"/>
    <w:rsid w:val="00781DED"/>
    <w:rsid w:val="00795B70"/>
    <w:rsid w:val="007E1585"/>
    <w:rsid w:val="00811711"/>
    <w:rsid w:val="00811F12"/>
    <w:rsid w:val="0083250B"/>
    <w:rsid w:val="008739FF"/>
    <w:rsid w:val="00880B1F"/>
    <w:rsid w:val="008D6C3D"/>
    <w:rsid w:val="009030FB"/>
    <w:rsid w:val="00982018"/>
    <w:rsid w:val="009B48B1"/>
    <w:rsid w:val="009D38F3"/>
    <w:rsid w:val="009F345A"/>
    <w:rsid w:val="00A00111"/>
    <w:rsid w:val="00A25F86"/>
    <w:rsid w:val="00A30322"/>
    <w:rsid w:val="00A626C8"/>
    <w:rsid w:val="00AA742A"/>
    <w:rsid w:val="00AF314E"/>
    <w:rsid w:val="00B20395"/>
    <w:rsid w:val="00B26CCF"/>
    <w:rsid w:val="00B6574D"/>
    <w:rsid w:val="00B75FF2"/>
    <w:rsid w:val="00BB09EF"/>
    <w:rsid w:val="00BB3536"/>
    <w:rsid w:val="00C72AEF"/>
    <w:rsid w:val="00CC0FBC"/>
    <w:rsid w:val="00D43E1B"/>
    <w:rsid w:val="00D53E68"/>
    <w:rsid w:val="00DE6F6E"/>
    <w:rsid w:val="00E02A15"/>
    <w:rsid w:val="00E07F6A"/>
    <w:rsid w:val="00E43D1D"/>
    <w:rsid w:val="00E46C09"/>
    <w:rsid w:val="00E71303"/>
    <w:rsid w:val="00E71B62"/>
    <w:rsid w:val="00EA5351"/>
    <w:rsid w:val="00F157DC"/>
    <w:rsid w:val="00F20A21"/>
    <w:rsid w:val="00F33642"/>
    <w:rsid w:val="00F43CB6"/>
    <w:rsid w:val="00FC1C88"/>
    <w:rsid w:val="00FC2A21"/>
    <w:rsid w:val="00FD37FA"/>
    <w:rsid w:val="00FD75BE"/>
    <w:rsid w:val="00FD7E50"/>
    <w:rsid w:val="00FE18DA"/>
    <w:rsid w:val="00FE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F6E"/>
  </w:style>
  <w:style w:type="paragraph" w:styleId="a5">
    <w:name w:val="footer"/>
    <w:basedOn w:val="a"/>
    <w:link w:val="a6"/>
    <w:uiPriority w:val="99"/>
    <w:unhideWhenUsed/>
    <w:rsid w:val="00DE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F6E"/>
  </w:style>
  <w:style w:type="paragraph" w:styleId="a5">
    <w:name w:val="footer"/>
    <w:basedOn w:val="a"/>
    <w:link w:val="a6"/>
    <w:uiPriority w:val="99"/>
    <w:unhideWhenUsed/>
    <w:rsid w:val="00DE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F4BA-ACCA-4D2E-90A7-B5ECA481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eva</dc:creator>
  <cp:lastModifiedBy>L_Vuets</cp:lastModifiedBy>
  <cp:revision>2</cp:revision>
  <cp:lastPrinted>2016-11-30T10:42:00Z</cp:lastPrinted>
  <dcterms:created xsi:type="dcterms:W3CDTF">2016-12-09T07:04:00Z</dcterms:created>
  <dcterms:modified xsi:type="dcterms:W3CDTF">2016-12-09T07:04:00Z</dcterms:modified>
</cp:coreProperties>
</file>